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DA1F" w14:textId="77777777" w:rsidR="00442C86" w:rsidRDefault="00442C8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F302F" w14:textId="068F0393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1207F">
        <w:rPr>
          <w:rFonts w:ascii="Arial" w:hAnsi="Arial" w:cs="Arial"/>
          <w:b/>
          <w:bCs/>
          <w:sz w:val="24"/>
          <w:szCs w:val="24"/>
        </w:rPr>
        <w:t>6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56387FF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50933C77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B839179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4170AC8B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1A982551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9DC5F94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53ACA76C" w14:textId="77777777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764B91B8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4C2241B2" w14:textId="72D09CC8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593F1B42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6505ABC2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59B2A30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4CAE3ED1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53A332CB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CFB9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AF0BEDB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0D69872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0665F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9C40F12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51830718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2AB41097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58ED47C5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21E7456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405D7AE5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5D40892B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0FDB18A1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4CA271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0E00AD9C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B10E402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207EC41" w14:textId="6A8B5809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64FF570C" w14:textId="7EBD4ED9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2BB549B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7A991B4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1F47869A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B489FC" wp14:editId="311E465D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37E1E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1F09F2E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5BB875F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4E933E3B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01C736AD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2894B23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81451B5" w14:textId="7B646CF9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3E8F9559" w14:textId="30A9F896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25615645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2374DDD" w14:textId="03B26B23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3EB2E4FC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70077F3F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AA97CB6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03223075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51A99FE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7368C2AD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1501628F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712EB73A" w14:textId="4EB578FD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8381D83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0BD104BB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CAF41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A61E4CE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9382A3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0E076BDA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4DC14C5B" w14:textId="382E8CC3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0B9B27D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A53077D" w14:textId="6CDADB6B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3E5337B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98CC072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47BF96E7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7E3200" wp14:editId="11513080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CEC52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6D2B572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4C879DF8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C41ED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43DFFF96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035D0366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225814BB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2820180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245E8E7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7F04E07F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9256EA1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C12187E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4D4252F1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0474D819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1192E3D1" w14:textId="753C72D3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B3A8D43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204A0FFE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4545625" w14:textId="2B0E0961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799F3C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BE53C5" wp14:editId="0AA0B264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E99D0" w14:textId="77777777" w:rsidR="00DB144E" w:rsidRDefault="00DB144E" w:rsidP="002168CB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CBF92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C5CC10E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3D67268E" w14:textId="600908C8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393EE1CA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C68D1CF" w14:textId="55A2D5FE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1C45BA5C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3A0B0BD4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4D18487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4D617F2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24615DC8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46578458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67CF0C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22D966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49EEAE6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64A6655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5E8B6B7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25A777EC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4B06696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1E5C57C5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579FDAC9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2A993008" w14:textId="2573D06C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1D462AB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BDA2A10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5B8C8FE3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A78DCC5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49BA3B38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087EC264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1F43127" w14:textId="2F0C98EE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100E48D6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0F0CFEE8" w14:textId="7BBB2870" w:rsidR="00FC79F8" w:rsidRPr="004E2BFE" w:rsidRDefault="004E2BFE" w:rsidP="00FC79F8">
      <w:pPr>
        <w:rPr>
          <w:rFonts w:ascii="Arial" w:hAnsi="Arial" w:cs="Arial"/>
          <w:sz w:val="24"/>
          <w:szCs w:val="24"/>
        </w:rPr>
      </w:pPr>
      <w:hyperlink r:id="rId16" w:history="1">
        <w:r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09BC780" w14:textId="50153BC4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73413C55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442C86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2E5D" w14:textId="77777777" w:rsidR="003B7114" w:rsidRDefault="003B7114" w:rsidP="005E067D">
      <w:pPr>
        <w:spacing w:after="0" w:line="240" w:lineRule="auto"/>
      </w:pPr>
      <w:r>
        <w:separator/>
      </w:r>
    </w:p>
  </w:endnote>
  <w:endnote w:type="continuationSeparator" w:id="0">
    <w:p w14:paraId="73AAECEE" w14:textId="77777777" w:rsidR="003B7114" w:rsidRDefault="003B7114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D30C" w14:textId="39A8B31B" w:rsidR="000C5BF6" w:rsidRDefault="000C5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8F62" w14:textId="11991AE0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4AEA9205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8AEFA" w14:textId="6310ABBB" w:rsidR="000C5BF6" w:rsidRDefault="000C5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8FA5" w14:textId="77777777" w:rsidR="003B7114" w:rsidRDefault="003B7114" w:rsidP="005E067D">
      <w:pPr>
        <w:spacing w:after="0" w:line="240" w:lineRule="auto"/>
      </w:pPr>
      <w:r>
        <w:separator/>
      </w:r>
    </w:p>
  </w:footnote>
  <w:footnote w:type="continuationSeparator" w:id="0">
    <w:p w14:paraId="7CF48B23" w14:textId="77777777" w:rsidR="003B7114" w:rsidRDefault="003B7114" w:rsidP="005E067D">
      <w:pPr>
        <w:spacing w:after="0" w:line="240" w:lineRule="auto"/>
      </w:pPr>
      <w:r>
        <w:continuationSeparator/>
      </w:r>
    </w:p>
  </w:footnote>
  <w:footnote w:id="1">
    <w:p w14:paraId="0EE19A1E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7FE239F3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5CCB" w14:textId="46972104" w:rsidR="00442C86" w:rsidRDefault="00442C86">
    <w:pPr>
      <w:pStyle w:val="Nagwek"/>
    </w:pPr>
    <w:r>
      <w:rPr>
        <w:noProof/>
      </w:rPr>
      <w:drawing>
        <wp:inline distT="0" distB="0" distL="0" distR="0" wp14:anchorId="2EDA7457" wp14:editId="24D47B68">
          <wp:extent cx="5760720" cy="5308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9CAA3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730397089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2E3E0949" wp14:editId="1CF6FBF4">
            <wp:extent cx="133350" cy="133350"/>
            <wp:effectExtent l="0" t="0" r="0" b="0"/>
            <wp:docPr id="1730397089" name="Obraz 173039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2B71636" id="Obraz 1704745189" o:spid="_x0000_i1025" type="#_x0000_t75" style="width:10.5pt;height:10.5pt;visibility:visible;mso-wrap-style:square">
            <v:imagedata r:id="rId3" o:title=""/>
          </v:shape>
        </w:pict>
      </mc:Choice>
      <mc:Fallback>
        <w:drawing>
          <wp:inline distT="0" distB="0" distL="0" distR="0" wp14:anchorId="4A2C8F97" wp14:editId="2A8D666E">
            <wp:extent cx="133350" cy="133350"/>
            <wp:effectExtent l="0" t="0" r="0" b="0"/>
            <wp:docPr id="1704745189" name="Obraz 170474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11733963">
    <w:abstractNumId w:val="6"/>
  </w:num>
  <w:num w:numId="2" w16cid:durableId="1251427914">
    <w:abstractNumId w:val="12"/>
  </w:num>
  <w:num w:numId="3" w16cid:durableId="804926715">
    <w:abstractNumId w:val="1"/>
  </w:num>
  <w:num w:numId="4" w16cid:durableId="1026516184">
    <w:abstractNumId w:val="4"/>
  </w:num>
  <w:num w:numId="5" w16cid:durableId="1600984259">
    <w:abstractNumId w:val="13"/>
  </w:num>
  <w:num w:numId="6" w16cid:durableId="1829863169">
    <w:abstractNumId w:val="16"/>
  </w:num>
  <w:num w:numId="7" w16cid:durableId="836263173">
    <w:abstractNumId w:val="9"/>
  </w:num>
  <w:num w:numId="8" w16cid:durableId="1840266633">
    <w:abstractNumId w:val="2"/>
  </w:num>
  <w:num w:numId="9" w16cid:durableId="1909458728">
    <w:abstractNumId w:val="5"/>
  </w:num>
  <w:num w:numId="10" w16cid:durableId="450784373">
    <w:abstractNumId w:val="8"/>
  </w:num>
  <w:num w:numId="11" w16cid:durableId="1780373389">
    <w:abstractNumId w:val="11"/>
  </w:num>
  <w:num w:numId="12" w16cid:durableId="147595568">
    <w:abstractNumId w:val="7"/>
  </w:num>
  <w:num w:numId="13" w16cid:durableId="515463004">
    <w:abstractNumId w:val="3"/>
  </w:num>
  <w:num w:numId="14" w16cid:durableId="724527377">
    <w:abstractNumId w:val="0"/>
  </w:num>
  <w:num w:numId="15" w16cid:durableId="1848519649">
    <w:abstractNumId w:val="14"/>
  </w:num>
  <w:num w:numId="16" w16cid:durableId="1652442766">
    <w:abstractNumId w:val="10"/>
  </w:num>
  <w:num w:numId="17" w16cid:durableId="17504820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20E5"/>
    <w:rsid w:val="0004061A"/>
    <w:rsid w:val="00062F7B"/>
    <w:rsid w:val="000802B3"/>
    <w:rsid w:val="00090CC7"/>
    <w:rsid w:val="000A4711"/>
    <w:rsid w:val="000A7E86"/>
    <w:rsid w:val="000B59DA"/>
    <w:rsid w:val="000C4394"/>
    <w:rsid w:val="000C5BF6"/>
    <w:rsid w:val="000F3BE9"/>
    <w:rsid w:val="0011622B"/>
    <w:rsid w:val="0013546C"/>
    <w:rsid w:val="001363DE"/>
    <w:rsid w:val="00143F15"/>
    <w:rsid w:val="00146A54"/>
    <w:rsid w:val="00146E6A"/>
    <w:rsid w:val="001633C2"/>
    <w:rsid w:val="00197E0F"/>
    <w:rsid w:val="001B0600"/>
    <w:rsid w:val="001D105B"/>
    <w:rsid w:val="001F01E2"/>
    <w:rsid w:val="001F1494"/>
    <w:rsid w:val="00211D1F"/>
    <w:rsid w:val="00213C11"/>
    <w:rsid w:val="00214E17"/>
    <w:rsid w:val="002168CB"/>
    <w:rsid w:val="00216B59"/>
    <w:rsid w:val="0021790E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F2E31"/>
    <w:rsid w:val="002F368E"/>
    <w:rsid w:val="003057CC"/>
    <w:rsid w:val="0032606E"/>
    <w:rsid w:val="003302D5"/>
    <w:rsid w:val="003306F5"/>
    <w:rsid w:val="00370396"/>
    <w:rsid w:val="00386CF9"/>
    <w:rsid w:val="003A66C4"/>
    <w:rsid w:val="003B7114"/>
    <w:rsid w:val="003D5756"/>
    <w:rsid w:val="003E7976"/>
    <w:rsid w:val="003F2052"/>
    <w:rsid w:val="00404F6F"/>
    <w:rsid w:val="00420A39"/>
    <w:rsid w:val="00423263"/>
    <w:rsid w:val="0043426F"/>
    <w:rsid w:val="00436120"/>
    <w:rsid w:val="0043784E"/>
    <w:rsid w:val="00441558"/>
    <w:rsid w:val="0044261D"/>
    <w:rsid w:val="00442C86"/>
    <w:rsid w:val="00454136"/>
    <w:rsid w:val="00461FB5"/>
    <w:rsid w:val="00475773"/>
    <w:rsid w:val="00483DD3"/>
    <w:rsid w:val="0049597A"/>
    <w:rsid w:val="004A35DD"/>
    <w:rsid w:val="004A4F1C"/>
    <w:rsid w:val="004E2BFE"/>
    <w:rsid w:val="004F2D97"/>
    <w:rsid w:val="00507488"/>
    <w:rsid w:val="0051457E"/>
    <w:rsid w:val="00515A4E"/>
    <w:rsid w:val="0052334E"/>
    <w:rsid w:val="0053233B"/>
    <w:rsid w:val="00541A7D"/>
    <w:rsid w:val="00571AC4"/>
    <w:rsid w:val="005744C3"/>
    <w:rsid w:val="005777D0"/>
    <w:rsid w:val="00577C62"/>
    <w:rsid w:val="00591BF7"/>
    <w:rsid w:val="00596D7E"/>
    <w:rsid w:val="005A3A4A"/>
    <w:rsid w:val="005B5099"/>
    <w:rsid w:val="005C778A"/>
    <w:rsid w:val="005D44CF"/>
    <w:rsid w:val="005D669C"/>
    <w:rsid w:val="005E067D"/>
    <w:rsid w:val="005E72B7"/>
    <w:rsid w:val="005F6296"/>
    <w:rsid w:val="00600AD4"/>
    <w:rsid w:val="006012B1"/>
    <w:rsid w:val="006146E2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6F7F29"/>
    <w:rsid w:val="00710902"/>
    <w:rsid w:val="007111D7"/>
    <w:rsid w:val="0072420D"/>
    <w:rsid w:val="00751F4D"/>
    <w:rsid w:val="007534FA"/>
    <w:rsid w:val="00762A60"/>
    <w:rsid w:val="00792544"/>
    <w:rsid w:val="007C40DD"/>
    <w:rsid w:val="007D456D"/>
    <w:rsid w:val="007E04E9"/>
    <w:rsid w:val="007F01A6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1207F"/>
    <w:rsid w:val="00931FBD"/>
    <w:rsid w:val="00983443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7D40"/>
    <w:rsid w:val="00AB2BEE"/>
    <w:rsid w:val="00AE5452"/>
    <w:rsid w:val="00AE602D"/>
    <w:rsid w:val="00AF7ED3"/>
    <w:rsid w:val="00B31337"/>
    <w:rsid w:val="00B340D8"/>
    <w:rsid w:val="00B640BE"/>
    <w:rsid w:val="00B66278"/>
    <w:rsid w:val="00B7374E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4D7D"/>
    <w:rsid w:val="00D95309"/>
    <w:rsid w:val="00D97E21"/>
    <w:rsid w:val="00DB144E"/>
    <w:rsid w:val="00DB3063"/>
    <w:rsid w:val="00DB345E"/>
    <w:rsid w:val="00DB58BE"/>
    <w:rsid w:val="00DF4C0F"/>
    <w:rsid w:val="00E14BBF"/>
    <w:rsid w:val="00E27738"/>
    <w:rsid w:val="00E312F8"/>
    <w:rsid w:val="00E32895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1754F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A476F"/>
    <w:rsid w:val="00FC1FA2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94393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D3DAD-7364-41CE-9DF7-0FE550C8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9DDD1-3128-4CC1-83D3-76943FE05B2B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943EBD3-098D-4855-9F20-D6ADFED43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Maria Szufleńska</cp:lastModifiedBy>
  <cp:revision>5</cp:revision>
  <dcterms:created xsi:type="dcterms:W3CDTF">2025-05-30T14:00:00Z</dcterms:created>
  <dcterms:modified xsi:type="dcterms:W3CDTF">2025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6-16T08:33:08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2af1c525-e856-4c94-b908-12dbfcf0ee1f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</Properties>
</file>